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9D37B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 w:rsidRPr="000B06A6">
        <w:rPr>
          <w:i/>
          <w:sz w:val="24"/>
          <w:u w:val="single"/>
        </w:rPr>
        <w:t>ао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A72B21">
        <w:rPr>
          <w:sz w:val="24"/>
          <w:szCs w:val="28"/>
        </w:rPr>
        <w:t>2019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9D37B4">
        <w:rPr>
          <w:sz w:val="24"/>
          <w:u w:val="single"/>
        </w:rPr>
        <w:t>Е.В.Фрол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F7D82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CF7D82" w:rsidRPr="00AD4BEF" w:rsidRDefault="00CF7D82" w:rsidP="00AD4BEF">
            <w:pPr>
              <w:pStyle w:val="ReportMain"/>
              <w:suppressAutoHyphens/>
            </w:pPr>
            <w:bookmarkStart w:id="1" w:name="_GoBack" w:colFirst="2" w:colLast="2"/>
            <w:r w:rsidRPr="00AD4BEF">
              <w:t>ПК-38 способность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F7D82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7D82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CF7D82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F7D82" w:rsidRPr="00AD4BEF" w:rsidRDefault="00CF7D82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F7D82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F7D82" w:rsidRPr="00AD4BEF" w:rsidRDefault="00CF7D82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7D82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CF7D82" w:rsidRPr="00AD4BEF" w:rsidRDefault="00CF7D82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bookmarkEnd w:id="1"/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 xml:space="preserve">Б.1 </w:t>
      </w:r>
      <w:r w:rsidR="00AD4BEF">
        <w:rPr>
          <w:sz w:val="24"/>
          <w:szCs w:val="24"/>
        </w:rPr>
        <w:t>Задания для контрольной работы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Pr="000B06A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CF7D82" w:rsidRDefault="00CF7D82" w:rsidP="00CF7D82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CF7D82" w:rsidRDefault="00CF7D82" w:rsidP="00CF7D82">
      <w:pPr>
        <w:pStyle w:val="ReportMain"/>
        <w:keepNext/>
        <w:suppressAutoHyphens/>
        <w:ind w:firstLine="709"/>
        <w:jc w:val="both"/>
        <w:outlineLvl w:val="1"/>
      </w:pPr>
    </w:p>
    <w:p w:rsidR="00CF7D82" w:rsidRDefault="00CF7D82" w:rsidP="00CF7D82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lastRenderedPageBreak/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CF7D8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F7D82">
              <w:rPr>
                <w:sz w:val="24"/>
                <w:szCs w:val="24"/>
              </w:rPr>
              <w:t>50-100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E8" w:rsidRDefault="00342BE8" w:rsidP="0042736D">
      <w:r>
        <w:separator/>
      </w:r>
    </w:p>
  </w:endnote>
  <w:endnote w:type="continuationSeparator" w:id="0">
    <w:p w:rsidR="00342BE8" w:rsidRDefault="00342BE8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F7D82">
      <w:rPr>
        <w:noProof/>
        <w:sz w:val="28"/>
      </w:rPr>
      <w:t>4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E8" w:rsidRDefault="00342BE8" w:rsidP="0042736D">
      <w:r>
        <w:separator/>
      </w:r>
    </w:p>
  </w:footnote>
  <w:footnote w:type="continuationSeparator" w:id="0">
    <w:p w:rsidR="00342BE8" w:rsidRDefault="00342BE8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340256"/>
    <w:rsid w:val="00342BE8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2B21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CF7D82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3C62-6130-4AB3-A84F-1464236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8</cp:revision>
  <cp:lastPrinted>2019-04-11T16:05:00Z</cp:lastPrinted>
  <dcterms:created xsi:type="dcterms:W3CDTF">2017-08-24T05:01:00Z</dcterms:created>
  <dcterms:modified xsi:type="dcterms:W3CDTF">2020-01-15T11:31:00Z</dcterms:modified>
</cp:coreProperties>
</file>